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54" w:rsidRDefault="00992413" w:rsidP="00623454">
      <w:pPr>
        <w:widowControl w:val="0"/>
        <w:autoSpaceDE w:val="0"/>
        <w:autoSpaceDN w:val="0"/>
        <w:adjustRightInd w:val="0"/>
        <w:spacing w:after="150" w:line="240" w:lineRule="auto"/>
        <w:ind w:left="284"/>
        <w:jc w:val="center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«ЗОЖ»</w:t>
      </w:r>
    </w:p>
    <w:p w:rsidR="00992413" w:rsidRDefault="00992413" w:rsidP="00623454">
      <w:pPr>
        <w:widowControl w:val="0"/>
        <w:autoSpaceDE w:val="0"/>
        <w:autoSpaceDN w:val="0"/>
        <w:adjustRightInd w:val="0"/>
        <w:spacing w:after="150" w:line="240" w:lineRule="auto"/>
        <w:ind w:left="284"/>
        <w:jc w:val="center"/>
        <w:rPr>
          <w:rFonts w:ascii="Open Sans" w:eastAsia="Times New Roman" w:hAnsi="Open Sans" w:cs="Times New Roman"/>
          <w:bCs/>
          <w:color w:val="000000"/>
          <w:kern w:val="36"/>
          <w:sz w:val="32"/>
          <w:szCs w:val="32"/>
          <w:lang w:eastAsia="ru-RU"/>
        </w:rPr>
      </w:pPr>
      <w:r w:rsidRPr="00992413">
        <w:rPr>
          <w:rFonts w:ascii="Open Sans" w:eastAsia="Times New Roman" w:hAnsi="Open Sans" w:cs="Times New Roman" w:hint="eastAsia"/>
          <w:bCs/>
          <w:color w:val="000000"/>
          <w:kern w:val="36"/>
          <w:sz w:val="32"/>
          <w:szCs w:val="32"/>
          <w:lang w:eastAsia="ru-RU"/>
        </w:rPr>
        <w:t>Р</w:t>
      </w:r>
      <w:r w:rsidRPr="00992413">
        <w:rPr>
          <w:rFonts w:ascii="Open Sans" w:eastAsia="Times New Roman" w:hAnsi="Open Sans" w:cs="Times New Roman"/>
          <w:bCs/>
          <w:color w:val="000000"/>
          <w:kern w:val="36"/>
          <w:sz w:val="32"/>
          <w:szCs w:val="32"/>
          <w:lang w:eastAsia="ru-RU"/>
        </w:rPr>
        <w:t xml:space="preserve">уководитель:  </w:t>
      </w:r>
      <w:proofErr w:type="spellStart"/>
      <w:r w:rsidRPr="00992413">
        <w:rPr>
          <w:rFonts w:ascii="Open Sans" w:eastAsia="Times New Roman" w:hAnsi="Open Sans" w:cs="Times New Roman"/>
          <w:bCs/>
          <w:color w:val="000000"/>
          <w:kern w:val="36"/>
          <w:sz w:val="32"/>
          <w:szCs w:val="32"/>
          <w:lang w:eastAsia="ru-RU"/>
        </w:rPr>
        <w:t>Исмаилова</w:t>
      </w:r>
      <w:proofErr w:type="spellEnd"/>
      <w:r w:rsidRPr="00992413">
        <w:rPr>
          <w:rFonts w:ascii="Open Sans" w:eastAsia="Times New Roman" w:hAnsi="Open Sans" w:cs="Times New Roman"/>
          <w:bCs/>
          <w:color w:val="000000"/>
          <w:kern w:val="36"/>
          <w:sz w:val="32"/>
          <w:szCs w:val="32"/>
          <w:lang w:eastAsia="ru-RU"/>
        </w:rPr>
        <w:t xml:space="preserve"> Татьяна Васильевна </w:t>
      </w:r>
    </w:p>
    <w:p w:rsidR="00992413" w:rsidRPr="00992413" w:rsidRDefault="00992413" w:rsidP="00623454">
      <w:pPr>
        <w:widowControl w:val="0"/>
        <w:autoSpaceDE w:val="0"/>
        <w:autoSpaceDN w:val="0"/>
        <w:adjustRightInd w:val="0"/>
        <w:spacing w:after="15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3454" w:rsidRPr="0030795E" w:rsidRDefault="0030795E" w:rsidP="0030795E">
      <w:pPr>
        <w:widowControl w:val="0"/>
        <w:autoSpaceDE w:val="0"/>
        <w:autoSpaceDN w:val="0"/>
        <w:adjustRightInd w:val="0"/>
        <w:spacing w:after="15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23454" w:rsidRPr="006234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</w:t>
      </w:r>
      <w:r w:rsidR="0099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жка </w:t>
      </w:r>
      <w:r w:rsidR="00623454" w:rsidRPr="006234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аботана на основе приказа  Министерства Просвещения Российской Федер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454" w:rsidRPr="00623454">
        <w:rPr>
          <w:rFonts w:ascii="Times New Roman" w:hAnsi="Times New Roman" w:cs="Times New Roman"/>
          <w:bCs/>
          <w:sz w:val="24"/>
          <w:szCs w:val="24"/>
        </w:rPr>
        <w:t xml:space="preserve">от 9 ноября 2018 г. N 196 </w:t>
      </w:r>
      <w:r w:rsidR="00623454">
        <w:rPr>
          <w:rFonts w:ascii="Times New Roman" w:hAnsi="Times New Roman" w:cs="Times New Roman"/>
          <w:bCs/>
          <w:sz w:val="24"/>
          <w:szCs w:val="24"/>
        </w:rPr>
        <w:t xml:space="preserve">«Об утверждении Порядка организации и осуществ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зовательной деятельности по дополнительным общеобразовательным программам»</w:t>
      </w:r>
    </w:p>
    <w:p w:rsidR="00454CA5" w:rsidRPr="00623454" w:rsidRDefault="00DF6242" w:rsidP="00454C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ый момент актуальность и общенациональный характер проблемы здоровья граждан России очевидны. </w:t>
      </w:r>
      <w:r w:rsidR="00E14122" w:rsidRPr="0062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</w:t>
      </w:r>
      <w:r w:rsidRPr="0062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 жизни человека </w:t>
      </w:r>
      <w:r w:rsidR="00E14122" w:rsidRPr="0062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его здоровьем. </w:t>
      </w:r>
      <w:r w:rsidR="00E14122" w:rsidRPr="0062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CA5" w:rsidRPr="0062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122" w:rsidRPr="0062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F6242" w:rsidRPr="00454CA5" w:rsidRDefault="00992413" w:rsidP="00992413">
      <w:pPr>
        <w:spacing w:after="0" w:line="240" w:lineRule="auto"/>
        <w:ind w:left="10"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242" w:rsidRPr="0045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</w:p>
    <w:p w:rsidR="00DF6242" w:rsidRPr="00454CA5" w:rsidRDefault="00454CA5" w:rsidP="00454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1.Р</w:t>
      </w:r>
      <w:r w:rsidR="00DF6242"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у обучающихся бережного отношения к своему здоровью, через формирование основных принципов здорового образа жизни. </w:t>
      </w:r>
    </w:p>
    <w:p w:rsidR="00DF6242" w:rsidRPr="00454CA5" w:rsidRDefault="00DF6242" w:rsidP="00454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риобретение опыта разнообразной деятельности, познания и самопознания. </w:t>
      </w:r>
    </w:p>
    <w:p w:rsidR="00DF6242" w:rsidRPr="00454CA5" w:rsidRDefault="00DF6242" w:rsidP="00DF62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DF6242" w:rsidRPr="00454CA5" w:rsidRDefault="00DF6242" w:rsidP="00454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формировать представление о позитивных факторах</w:t>
      </w:r>
      <w:proofErr w:type="gramStart"/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ющих на здоровье</w:t>
      </w:r>
    </w:p>
    <w:p w:rsidR="00DF6242" w:rsidRPr="00454CA5" w:rsidRDefault="00DF6242" w:rsidP="00454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формировать навыки осознанного выбора </w:t>
      </w:r>
      <w:proofErr w:type="gramStart"/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ков, поведения, </w:t>
      </w:r>
      <w:proofErr w:type="gramStart"/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х</w:t>
      </w:r>
      <w:proofErr w:type="gramEnd"/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ть и укреплять здоровье</w:t>
      </w:r>
    </w:p>
    <w:p w:rsidR="00DF6242" w:rsidRPr="00454CA5" w:rsidRDefault="00DF6242" w:rsidP="00454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учить выполнять правила личной гигиены и развивать готовность самостоятельно поддерживать свое здоровье</w:t>
      </w:r>
    </w:p>
    <w:p w:rsidR="00DF6242" w:rsidRPr="00454CA5" w:rsidRDefault="00DF6242" w:rsidP="00454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формировать представление о рациональном (здоровом) питании, его режиме, структуре, </w:t>
      </w:r>
      <w:proofErr w:type="gramStart"/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х</w:t>
      </w:r>
      <w:proofErr w:type="gramEnd"/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а</w:t>
      </w:r>
    </w:p>
    <w:p w:rsidR="00DF6242" w:rsidRPr="00454CA5" w:rsidRDefault="00DF6242" w:rsidP="00454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формировать представление о рациональной организации режима дня, учебы, отдыха, двигательной активности, научить школьника составлять, анализировать и контролировать свой режим дня.</w:t>
      </w:r>
    </w:p>
    <w:p w:rsidR="00DF6242" w:rsidRPr="00454CA5" w:rsidRDefault="00DF6242" w:rsidP="00454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ать представление с уче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е и т.п.), о существовании и причинах возникновения зависимостей от табака, алкоголя, наркотиков, их пагубном влиянии на здоровье.</w:t>
      </w:r>
    </w:p>
    <w:p w:rsidR="00DF6242" w:rsidRPr="00454CA5" w:rsidRDefault="00DF6242" w:rsidP="00454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формировать навыки противостояния негативному влиянию сверстников и взрослых (научиться говорить «нет»)</w:t>
      </w:r>
    </w:p>
    <w:p w:rsidR="00DF6242" w:rsidRPr="00454CA5" w:rsidRDefault="00DF6242" w:rsidP="00454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формировать навыки позитивного коммуникативного общения</w:t>
      </w:r>
    </w:p>
    <w:p w:rsidR="00DF6242" w:rsidRPr="00454CA5" w:rsidRDefault="00DF6242" w:rsidP="00454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формировать представление б основных </w:t>
      </w:r>
      <w:proofErr w:type="gramStart"/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ах</w:t>
      </w:r>
      <w:proofErr w:type="gramEnd"/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и здоровья и здорового образа жизни.</w:t>
      </w:r>
    </w:p>
    <w:p w:rsidR="00DF6242" w:rsidRPr="00454CA5" w:rsidRDefault="00DF6242" w:rsidP="00454C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реализации программы</w:t>
      </w:r>
      <w:r w:rsidR="00454CA5"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6242" w:rsidRPr="00454CA5" w:rsidRDefault="00DF6242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а сформирована группа учащихся 8</w:t>
      </w:r>
      <w:r w:rsidR="00454CA5"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- 11</w:t>
      </w: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</w:t>
      </w:r>
    </w:p>
    <w:p w:rsidR="00DF6242" w:rsidRPr="00454CA5" w:rsidRDefault="00DF6242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один год обучения, один час в неделю, всего 36 часов в год. Режим работы: вторник </w:t>
      </w:r>
      <w:r w:rsid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  <w:r w:rsidR="0001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– 17 4</w:t>
      </w:r>
      <w:r w:rsid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DF6242" w:rsidRPr="00454CA5" w:rsidRDefault="00DF6242" w:rsidP="00DF62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6242" w:rsidRPr="00454CA5" w:rsidRDefault="00DF6242" w:rsidP="00DF62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и методы работы:</w:t>
      </w:r>
    </w:p>
    <w:p w:rsidR="00DF6242" w:rsidRPr="00454CA5" w:rsidRDefault="00DF6242" w:rsidP="000A2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групповая работа; </w:t>
      </w:r>
    </w:p>
    <w:p w:rsidR="00DF6242" w:rsidRPr="00454CA5" w:rsidRDefault="00DF6242" w:rsidP="000A2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кскурсии;</w:t>
      </w:r>
    </w:p>
    <w:p w:rsidR="00DF6242" w:rsidRPr="00454CA5" w:rsidRDefault="00DF6242" w:rsidP="000A2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еседы, викторины;</w:t>
      </w:r>
    </w:p>
    <w:p w:rsidR="00DF6242" w:rsidRPr="00454CA5" w:rsidRDefault="00DF6242" w:rsidP="000A2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коллективные творческие дела;</w:t>
      </w:r>
    </w:p>
    <w:p w:rsidR="00DF6242" w:rsidRPr="00454CA5" w:rsidRDefault="00DF6242" w:rsidP="000A2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ездки, походы;</w:t>
      </w:r>
    </w:p>
    <w:p w:rsidR="00DF6242" w:rsidRPr="00454CA5" w:rsidRDefault="00DF6242" w:rsidP="000A2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рудовые дела.</w:t>
      </w:r>
    </w:p>
    <w:p w:rsidR="000A2DF3" w:rsidRDefault="00DF6242" w:rsidP="000A2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кетирование</w:t>
      </w:r>
    </w:p>
    <w:p w:rsidR="000A2DF3" w:rsidRDefault="000A2DF3" w:rsidP="000A2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</w:t>
      </w:r>
    </w:p>
    <w:p w:rsidR="000A2DF3" w:rsidRDefault="000A2DF3" w:rsidP="000A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лее эффективной внеклассной работы в этом направлении можно использовать самые различные формы работы с учащимися:</w:t>
      </w:r>
    </w:p>
    <w:p w:rsidR="000A2DF3" w:rsidRPr="00CD3FBE" w:rsidRDefault="000A2DF3" w:rsidP="000A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занятия в виде урока </w:t>
      </w:r>
    </w:p>
    <w:p w:rsidR="000A2DF3" w:rsidRPr="00CD3FBE" w:rsidRDefault="000A2DF3" w:rsidP="000A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-беседы:</w:t>
      </w:r>
    </w:p>
    <w:p w:rsidR="000A2DF3" w:rsidRPr="00CD3FBE" w:rsidRDefault="000A2DF3" w:rsidP="000A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такое гигиена», «Культура питания: самые полезные продукты», « Твой режим дня», «Физкультура и спорт», «Закаливание», «Берегите осанку», «Визит к стоматологу», «Начинаем утреннюю гимнастику», «Гигиена одежды», «Берегите зрение», «Лекарственные растения», « Овощи и фрукт</w:t>
      </w:r>
      <w:proofErr w:type="gramStart"/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минные продукты», «Зубы и наше здоровье»</w:t>
      </w:r>
    </w:p>
    <w:p w:rsidR="000A2DF3" w:rsidRPr="00CD3FBE" w:rsidRDefault="000A2DF3" w:rsidP="000A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ции:</w:t>
      </w:r>
    </w:p>
    <w:p w:rsidR="000A2DF3" w:rsidRPr="00CD3FBE" w:rsidRDefault="000A2DF3" w:rsidP="000A2D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т сигарете!» (Международная неделя отказа от курения- с 18 ноября или Всемирный день борьбы с курением – 31 мая);</w:t>
      </w:r>
    </w:p>
    <w:p w:rsidR="000A2DF3" w:rsidRPr="00CD3FBE" w:rsidRDefault="000A2DF3" w:rsidP="000A2D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р без наркотиков»;</w:t>
      </w:r>
    </w:p>
    <w:p w:rsidR="000A2DF3" w:rsidRPr="00CD3FBE" w:rsidRDefault="000A2DF3" w:rsidP="000A2D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за здоровый образ жизни»;</w:t>
      </w:r>
    </w:p>
    <w:p w:rsidR="000A2DF3" w:rsidRPr="00CD3FBE" w:rsidRDefault="000A2DF3" w:rsidP="000A2D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гом от болезней!»;</w:t>
      </w:r>
    </w:p>
    <w:p w:rsidR="000A2DF3" w:rsidRPr="00CD3FBE" w:rsidRDefault="000A2DF3" w:rsidP="000A2D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«Эстафета здоровья».</w:t>
      </w:r>
    </w:p>
    <w:p w:rsidR="000A2DF3" w:rsidRPr="00CD3FBE" w:rsidRDefault="000A2DF3" w:rsidP="000A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-творческие  конкурсы:</w:t>
      </w:r>
    </w:p>
    <w:p w:rsidR="000A2DF3" w:rsidRPr="00CD3FBE" w:rsidRDefault="000A2DF3" w:rsidP="000A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 плакатов, пропагандирующих здоровый образ жизни;</w:t>
      </w:r>
    </w:p>
    <w:p w:rsidR="000A2DF3" w:rsidRPr="00CD3FBE" w:rsidRDefault="000A2DF3" w:rsidP="000A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 рисунков: « Если хочешь быть здоров!», «Я и спорт» и т. д.;</w:t>
      </w:r>
    </w:p>
    <w:p w:rsidR="000A2DF3" w:rsidRPr="00CD3FBE" w:rsidRDefault="000A2DF3" w:rsidP="000A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токонкурсы;</w:t>
      </w:r>
    </w:p>
    <w:p w:rsidR="000A2DF3" w:rsidRPr="00CD3FBE" w:rsidRDefault="000A2DF3" w:rsidP="000A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е игры и соревнования;</w:t>
      </w:r>
    </w:p>
    <w:p w:rsidR="000A2DF3" w:rsidRPr="00CD3FBE" w:rsidRDefault="000A2DF3" w:rsidP="000A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куссии, «круглые столы»;</w:t>
      </w:r>
    </w:p>
    <w:p w:rsidR="000A2DF3" w:rsidRPr="00CD3FBE" w:rsidRDefault="00992413" w:rsidP="000A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День здоровья (</w:t>
      </w:r>
      <w:r w:rsidR="000A2DF3"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7 апреля – Всемирный день здоровья, 27 сентября  - Всемирный    день туризма).</w:t>
      </w:r>
    </w:p>
    <w:p w:rsidR="000A2DF3" w:rsidRPr="00CD3FBE" w:rsidRDefault="000A2DF3" w:rsidP="000A2D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фильмов, отражающих  разнообразные  жизненные   ситуации    </w:t>
      </w:r>
    </w:p>
    <w:p w:rsidR="000A2DF3" w:rsidRPr="00CD3FBE" w:rsidRDefault="000A2DF3" w:rsidP="000A2D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 людьми, преодолевшими свои вредные привычки</w:t>
      </w:r>
    </w:p>
    <w:p w:rsidR="000A2DF3" w:rsidRPr="00CD3FBE" w:rsidRDefault="000A2DF3" w:rsidP="000A2D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 людьми спецслужб (пожарными, медиками, сотрудниками милиции)</w:t>
      </w:r>
    </w:p>
    <w:p w:rsidR="000A2DF3" w:rsidRPr="00CD3FBE" w:rsidRDefault="000A2DF3" w:rsidP="000A2D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часы на нравственные темы</w:t>
      </w:r>
    </w:p>
    <w:p w:rsidR="000A2DF3" w:rsidRPr="00CD3FBE" w:rsidRDefault="000A2DF3" w:rsidP="000A2D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викторины, устные журналы</w:t>
      </w:r>
    </w:p>
    <w:p w:rsidR="000A2DF3" w:rsidRPr="00992413" w:rsidRDefault="000A2DF3" w:rsidP="0099241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рисунков, акции в защиту природы от вредных привычек человек</w:t>
      </w:r>
    </w:p>
    <w:p w:rsidR="000A2DF3" w:rsidRPr="000A2DF3" w:rsidRDefault="000A2DF3" w:rsidP="000A2DF3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242" w:rsidRDefault="008672FD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3</w:t>
      </w:r>
      <w:r w:rsidR="000A2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ируемый результат</w:t>
      </w:r>
      <w:r w:rsidR="00DF6242" w:rsidRPr="000A2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A2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F6242" w:rsidRPr="000A2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воения программы</w:t>
      </w:r>
    </w:p>
    <w:p w:rsidR="00DD1E73" w:rsidRPr="000A2DF3" w:rsidRDefault="00DD1E73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242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0A2DF3" w:rsidRPr="000A2DF3" w:rsidRDefault="000A2DF3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1.Смогут раскрывать содержание понятий здоровья, здоровый образ жизни, рациональное питание.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водить аргументацию зависимости здоровья человека от состояния окружающей среды; необходимости соблюдения мер профилактики заболеваний, нарушения осанки, зрения, слуха, стрессов, инфекционных и простудных заболеваний;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3.Знать и аргументировать основные правила поведения в природе; основные принципы здорового образа жизни</w:t>
      </w:r>
      <w:proofErr w:type="gramStart"/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й организации труда и отдыха;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4.Влияние факторов риска на здоровье человека;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5.Описывать и использовать приёмы оказания первой помощи;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6.Смогут прогнозировать воздействие негативных факторов на организм;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7.Приводить примеры негативных факторов, влияющих на здоровье;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Смогут аргументировать в отношении поступков других людей, наносящих вред своему здоровью.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9.Смогут обеспечивать уход за телом и жилищем</w:t>
      </w:r>
      <w:proofErr w:type="gramStart"/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10.Смогут взаимодействовать в группе (распределение обязанностей);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11.Смогут находить необходимую информацию на различных видах носителей</w:t>
      </w:r>
      <w:proofErr w:type="gramStart"/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12.Смогут презентовать результаты собственной деятельности;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A2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0A2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D7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2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: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е адекватно использовать знания о позитивных и негативных факторах, влияющих на здоровье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особность рационально организовывать физическую и интеллектуальную деятельность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ние противостоять негативным факторам, приводящим к ухудшению здоровья.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умения позитивного коммуникативного общения с окружающими.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культуры здоровья – отношения к здоровью как высшей ценности человека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</w:r>
    </w:p>
    <w:p w:rsidR="00DF6242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потребности ответственного отношения к окружающим и осознания ценности человеческой жизни.</w:t>
      </w:r>
    </w:p>
    <w:p w:rsidR="006D70FA" w:rsidRPr="00DF6242" w:rsidRDefault="006D70FA" w:rsidP="006D70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</w:t>
      </w:r>
    </w:p>
    <w:p w:rsidR="006D70FA" w:rsidRPr="006D70FA" w:rsidRDefault="006D70FA" w:rsidP="006D7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  <w:r w:rsidRPr="006D7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программы ориентированы на достижение всех трех уровней воспитательных результатов.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первого уровня</w:t>
      </w: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ознание </w:t>
      </w:r>
      <w:proofErr w:type="gramStart"/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заботы о своём здоровье и выработки форм поведения).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 приобретут знания об основных вопросах гигиены, особенностях влияния вредных привычек на здоровье, особенностях воздействия двигательной активности на организм человека, основах рационального питания, о “полезных” и “вредных” продуктах, о значении режима питания, способах сохранения и укрепление здоровья, о значении физических упражнений для сохранения и укрепления здоровья.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</w:t>
      </w: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выделенные учителем ориентиры действия в новом учебном материале;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е действие в соответствии с поставленной задачей и условиями ее реализации, в том числе во внутреннем плане;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ечевые высказывания в устной форме;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оценку учителя;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и выделять конкретную информацию с помощью учителя;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в изучаемом круге явлений.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второго уровня</w:t>
      </w: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циальная адаптация детей, расширение сферы общения, приобретение опыта взаимодействия с окружающим миром) 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</w:t>
      </w: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ндивидуальный режим дня и соблюдать его;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физические упражнения для развития физических навыков;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“полезные” и “вредные” продукты;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профилактики ОРЗ, ОРВИ;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ять благоприятные </w:t>
      </w:r>
      <w:proofErr w:type="gramStart"/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</w:t>
      </w:r>
      <w:proofErr w:type="gramEnd"/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ующие на здоровье; 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иться о своем здоровье.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третьего уровня</w:t>
      </w: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обретение опыта самостоятельного социального действия, опыт волонтерской деятельности; опыт организации совместной деятельности с другими детьми и работы в группе.)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коммуникативные и презентационные навыки;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выки элементарной исследовательской деятельности в своей работе;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медицинскую помощь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ся в творческую деятельность под руководством учителя;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для организации собственной деятельности.</w:t>
      </w:r>
    </w:p>
    <w:p w:rsidR="006D70FA" w:rsidRDefault="006D70FA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B35" w:rsidRPr="00735056" w:rsidRDefault="00992413" w:rsidP="0073505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F6242" w:rsidRPr="00DF6242" w:rsidRDefault="00DF6242" w:rsidP="00DF624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F6242" w:rsidRPr="001A4B35" w:rsidRDefault="00992413" w:rsidP="00DF62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истанционное обучение с 06.04.по  .2020г</w:t>
      </w:r>
    </w:p>
    <w:tbl>
      <w:tblPr>
        <w:tblW w:w="986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53"/>
        <w:gridCol w:w="30"/>
        <w:gridCol w:w="1852"/>
        <w:gridCol w:w="30"/>
        <w:gridCol w:w="63"/>
        <w:gridCol w:w="542"/>
        <w:gridCol w:w="324"/>
        <w:gridCol w:w="462"/>
        <w:gridCol w:w="30"/>
        <w:gridCol w:w="324"/>
        <w:gridCol w:w="1194"/>
        <w:gridCol w:w="30"/>
        <w:gridCol w:w="68"/>
        <w:gridCol w:w="30"/>
        <w:gridCol w:w="1705"/>
        <w:gridCol w:w="35"/>
        <w:gridCol w:w="165"/>
        <w:gridCol w:w="2353"/>
        <w:gridCol w:w="62"/>
      </w:tblGrid>
      <w:tr w:rsidR="00DF6242" w:rsidRPr="006D70FA" w:rsidTr="00EC5D03">
        <w:trPr>
          <w:gridAfter w:val="1"/>
          <w:wAfter w:w="19" w:type="dxa"/>
          <w:tblCellSpacing w:w="15" w:type="dxa"/>
        </w:trPr>
        <w:tc>
          <w:tcPr>
            <w:tcW w:w="552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\</w:t>
            </w:r>
            <w:proofErr w:type="gram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949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89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935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занятия</w:t>
            </w:r>
          </w:p>
        </w:tc>
        <w:tc>
          <w:tcPr>
            <w:tcW w:w="243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  <w:r w:rsidR="00EC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-во часов</w:t>
            </w:r>
          </w:p>
        </w:tc>
      </w:tr>
      <w:tr w:rsidR="00DF6242" w:rsidRPr="006D70FA" w:rsidTr="00EC5D03">
        <w:trPr>
          <w:gridAfter w:val="1"/>
          <w:wAfter w:w="19" w:type="dxa"/>
          <w:tblCellSpacing w:w="15" w:type="dxa"/>
        </w:trPr>
        <w:tc>
          <w:tcPr>
            <w:tcW w:w="552" w:type="dxa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</w:t>
            </w:r>
            <w:proofErr w:type="spellEnd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</w:t>
            </w:r>
            <w:proofErr w:type="spellEnd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gridSpan w:val="2"/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06F" w:rsidRPr="006D70FA" w:rsidTr="00EC5D03">
        <w:trPr>
          <w:gridAfter w:val="1"/>
          <w:wAfter w:w="19" w:type="dxa"/>
          <w:trHeight w:val="450"/>
          <w:tblCellSpacing w:w="15" w:type="dxa"/>
        </w:trPr>
        <w:tc>
          <w:tcPr>
            <w:tcW w:w="5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  <w:p w:rsidR="0019206F" w:rsidRDefault="0019206F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06F" w:rsidRPr="006D70FA" w:rsidRDefault="0019206F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омы</w:t>
            </w:r>
            <w:proofErr w:type="gram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EE3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ихи , растяжения- сумей не навредить</w:t>
            </w:r>
          </w:p>
        </w:tc>
        <w:tc>
          <w:tcPr>
            <w:tcW w:w="60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с врачом-травматологом</w:t>
            </w:r>
          </w:p>
        </w:tc>
        <w:tc>
          <w:tcPr>
            <w:tcW w:w="26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9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</w:t>
            </w:r>
            <w:r w:rsidR="00EE3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ые каникулы </w:t>
            </w:r>
            <w:proofErr w:type="spellStart"/>
            <w:r w:rsidR="00EE3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</w:t>
            </w:r>
            <w:proofErr w:type="spellEnd"/>
            <w:r w:rsidR="00E8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="00E8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абочие дни</w:t>
            </w:r>
          </w:p>
        </w:tc>
      </w:tr>
      <w:tr w:rsidR="00DF6242" w:rsidRPr="006D70FA" w:rsidTr="00EC5D03">
        <w:trPr>
          <w:gridAfter w:val="1"/>
          <w:wAfter w:w="19" w:type="dxa"/>
          <w:trHeight w:val="75"/>
          <w:tblCellSpacing w:w="15" w:type="dxa"/>
        </w:trPr>
        <w:tc>
          <w:tcPr>
            <w:tcW w:w="9755" w:type="dxa"/>
            <w:gridSpan w:val="1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19206F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 Профилактика заболеваний – необходимое условие сохранения здоровья.</w:t>
            </w:r>
          </w:p>
        </w:tc>
      </w:tr>
      <w:tr w:rsidR="00992413" w:rsidRPr="006D70FA" w:rsidTr="00EC5D03">
        <w:trPr>
          <w:trHeight w:val="45"/>
          <w:tblCellSpacing w:w="15" w:type="dxa"/>
        </w:trPr>
        <w:tc>
          <w:tcPr>
            <w:tcW w:w="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413" w:rsidRPr="006D70FA" w:rsidRDefault="00992413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413" w:rsidRPr="006D70FA" w:rsidRDefault="00992413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профилактики</w:t>
            </w:r>
            <w:proofErr w:type="gram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пп и его профилактика</w:t>
            </w:r>
          </w:p>
        </w:tc>
        <w:tc>
          <w:tcPr>
            <w:tcW w:w="139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413" w:rsidRPr="006D70FA" w:rsidRDefault="00992413" w:rsidP="00EC5D03">
            <w:pPr>
              <w:spacing w:before="100" w:beforeAutospacing="1" w:after="100" w:afterAutospacing="1" w:line="4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ая деятельность </w:t>
            </w:r>
          </w:p>
          <w:p w:rsidR="00992413" w:rsidRPr="006D70FA" w:rsidRDefault="00992413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413" w:rsidRPr="00992413" w:rsidRDefault="00992413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2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проекта 7 апреля – Всемирный день здоровья</w:t>
            </w:r>
          </w:p>
        </w:tc>
        <w:tc>
          <w:tcPr>
            <w:tcW w:w="17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413" w:rsidRPr="006D70FA" w:rsidRDefault="00992413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презентации видеоролики о всемирном Дне здоровья</w:t>
            </w:r>
          </w:p>
          <w:p w:rsidR="00992413" w:rsidRPr="006D70FA" w:rsidRDefault="00EC5D03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413" w:rsidRPr="006D70FA" w:rsidRDefault="00992413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  <w:r w:rsidR="00EC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час</w:t>
            </w:r>
          </w:p>
        </w:tc>
      </w:tr>
      <w:tr w:rsidR="00EC5D03" w:rsidRPr="006D70FA" w:rsidTr="00EC5D03">
        <w:trPr>
          <w:trHeight w:val="705"/>
          <w:tblCellSpacing w:w="15" w:type="dxa"/>
        </w:trPr>
        <w:tc>
          <w:tcPr>
            <w:tcW w:w="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D03" w:rsidRPr="006D70FA" w:rsidRDefault="00EC5D03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D03" w:rsidRPr="006D70FA" w:rsidRDefault="00EC5D03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удочно-кишечные заболевания</w:t>
            </w:r>
            <w:proofErr w:type="gram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предупреждение</w:t>
            </w:r>
          </w:p>
        </w:tc>
        <w:tc>
          <w:tcPr>
            <w:tcW w:w="139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D03" w:rsidRPr="006D70FA" w:rsidRDefault="00EC5D03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5D03" w:rsidRPr="006D70FA" w:rsidRDefault="00EC5D03" w:rsidP="00EC5D03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ая деятельность </w:t>
            </w:r>
          </w:p>
          <w:p w:rsidR="00EC5D03" w:rsidRPr="006D70FA" w:rsidRDefault="00EC5D03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D03" w:rsidRDefault="00EC5D03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проекта </w:t>
            </w:r>
          </w:p>
          <w:p w:rsidR="00EC5D03" w:rsidRPr="006D70FA" w:rsidRDefault="00EC5D03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филактика заболеваний»</w:t>
            </w:r>
          </w:p>
        </w:tc>
        <w:tc>
          <w:tcPr>
            <w:tcW w:w="17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D03" w:rsidRPr="006D70FA" w:rsidRDefault="00EC5D03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ить памятки по профилактике заболеваний</w:t>
            </w:r>
          </w:p>
        </w:tc>
        <w:tc>
          <w:tcPr>
            <w:tcW w:w="26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D03" w:rsidRPr="006D70FA" w:rsidRDefault="00EC5D03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 1час</w:t>
            </w:r>
          </w:p>
        </w:tc>
      </w:tr>
    </w:tbl>
    <w:p w:rsidR="00DF6242" w:rsidRPr="006D70FA" w:rsidRDefault="00DF6242" w:rsidP="00DF62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0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 Чистота - залог здоровья.</w:t>
      </w:r>
    </w:p>
    <w:tbl>
      <w:tblPr>
        <w:tblW w:w="979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1974"/>
        <w:gridCol w:w="1443"/>
        <w:gridCol w:w="1406"/>
        <w:gridCol w:w="36"/>
        <w:gridCol w:w="210"/>
        <w:gridCol w:w="1443"/>
        <w:gridCol w:w="30"/>
        <w:gridCol w:w="44"/>
        <w:gridCol w:w="2642"/>
      </w:tblGrid>
      <w:tr w:rsidR="00EC5D03" w:rsidRPr="006D70FA" w:rsidTr="00EC5D03">
        <w:trPr>
          <w:trHeight w:val="30"/>
          <w:tblCellSpacing w:w="15" w:type="dxa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D03" w:rsidRPr="006D70FA" w:rsidRDefault="00EC5D03" w:rsidP="00DF6242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D03" w:rsidRPr="006D70FA" w:rsidRDefault="00EC5D03" w:rsidP="00DF6242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й чистоту жилища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D03" w:rsidRPr="006D70FA" w:rsidRDefault="00EC5D03" w:rsidP="00DF6242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ная деятельность</w:t>
            </w:r>
          </w:p>
        </w:tc>
        <w:tc>
          <w:tcPr>
            <w:tcW w:w="14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D03" w:rsidRPr="006D70FA" w:rsidRDefault="00EC5D03" w:rsidP="00DF6242">
            <w:pPr>
              <w:spacing w:after="0" w:line="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</w:t>
            </w:r>
            <w:r w:rsidR="00DB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борка жилищ Правила уборки»</w:t>
            </w:r>
          </w:p>
        </w:tc>
        <w:tc>
          <w:tcPr>
            <w:tcW w:w="16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D03" w:rsidRPr="006D70FA" w:rsidRDefault="00EC5D03" w:rsidP="00DF6242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ить фотографии  видеоролики Карточки Правила уборки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D03" w:rsidRPr="006D70FA" w:rsidRDefault="00EC5D03" w:rsidP="00DF6242">
            <w:pPr>
              <w:spacing w:after="0" w:line="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 1час</w:t>
            </w:r>
          </w:p>
        </w:tc>
      </w:tr>
      <w:tr w:rsidR="00EC5D03" w:rsidRPr="006D70FA" w:rsidTr="00EC5D03">
        <w:trPr>
          <w:trHeight w:val="780"/>
          <w:tblCellSpacing w:w="15" w:type="dxa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D03" w:rsidRPr="006D70FA" w:rsidRDefault="00EC5D03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D03" w:rsidRPr="006D70FA" w:rsidRDefault="00EC5D03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а одежды и обуви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D03" w:rsidRPr="006D70FA" w:rsidRDefault="00EC5D03" w:rsidP="00EC5D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  <w:p w:rsidR="00EC5D03" w:rsidRPr="006D70FA" w:rsidRDefault="00EC5D03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D03" w:rsidRPr="006D70FA" w:rsidRDefault="00EC5D03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Тема </w:t>
            </w:r>
            <w:r w:rsidR="00DB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B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ичес</w:t>
            </w:r>
            <w:r w:rsidR="00DB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й уход за одеждой  Правила ухода за одеждой»</w:t>
            </w:r>
          </w:p>
        </w:tc>
        <w:tc>
          <w:tcPr>
            <w:tcW w:w="16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D03" w:rsidRPr="006D70FA" w:rsidRDefault="00DB7D7B" w:rsidP="00DB7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готовить фотографии  видеоро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рточки памятки Правила ухода за одеждой 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D03" w:rsidRPr="006D70FA" w:rsidRDefault="00EC5D03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</w:t>
            </w:r>
            <w:r w:rsidR="00DB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час</w:t>
            </w:r>
          </w:p>
        </w:tc>
      </w:tr>
      <w:tr w:rsidR="00DB7D7B" w:rsidRPr="006D70FA" w:rsidTr="00DB7D7B">
        <w:trPr>
          <w:trHeight w:val="45"/>
          <w:tblCellSpacing w:w="15" w:type="dxa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D7B" w:rsidRPr="006D70FA" w:rsidRDefault="00DB7D7B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D7B" w:rsidRPr="006D70FA" w:rsidRDefault="00DB7D7B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чистом теле </w:t>
            </w:r>
            <w:proofErr w:type="gram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</w:t>
            </w:r>
            <w:proofErr w:type="gramEnd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ый дух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D7B" w:rsidRPr="006D70FA" w:rsidRDefault="00DB7D7B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14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D7B" w:rsidRPr="006D70FA" w:rsidRDefault="00DB7D7B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проекта «Личная гигиена»</w:t>
            </w:r>
          </w:p>
        </w:tc>
        <w:tc>
          <w:tcPr>
            <w:tcW w:w="1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7D7B" w:rsidRPr="006D70FA" w:rsidRDefault="00DB7D7B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B7D7B" w:rsidRPr="006D70FA" w:rsidRDefault="00DB7D7B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ить  и оформить свод правил по личной гигиене</w:t>
            </w:r>
          </w:p>
        </w:tc>
        <w:tc>
          <w:tcPr>
            <w:tcW w:w="26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D7B" w:rsidRPr="006D70FA" w:rsidRDefault="00DB7D7B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 1час</w:t>
            </w:r>
          </w:p>
        </w:tc>
      </w:tr>
      <w:tr w:rsidR="0019206F" w:rsidRPr="006D70FA" w:rsidTr="00EC5D03">
        <w:trPr>
          <w:trHeight w:val="45"/>
          <w:tblCellSpacing w:w="15" w:type="dxa"/>
        </w:trPr>
        <w:tc>
          <w:tcPr>
            <w:tcW w:w="973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454" w:rsidRDefault="00623454" w:rsidP="00DF6242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9206F" w:rsidRPr="006D70FA" w:rsidRDefault="0019206F" w:rsidP="00DF6242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 Живые организмы и их влияние на здоровье.</w:t>
            </w:r>
          </w:p>
        </w:tc>
      </w:tr>
      <w:tr w:rsidR="00DB7D7B" w:rsidRPr="006D70FA" w:rsidTr="00735056">
        <w:trPr>
          <w:trHeight w:val="45"/>
          <w:tblCellSpacing w:w="15" w:type="dxa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D7B" w:rsidRPr="006D70FA" w:rsidRDefault="00DB7D7B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D7B" w:rsidRPr="006D70FA" w:rsidRDefault="00DB7D7B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овитые грибы, растения</w:t>
            </w:r>
            <w:proofErr w:type="gram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D7B" w:rsidRPr="006D70FA" w:rsidRDefault="00DB7D7B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  <w:p w:rsidR="00DB7D7B" w:rsidRPr="006D70FA" w:rsidRDefault="00DB7D7B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D7B" w:rsidRDefault="00DB7D7B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проекта</w:t>
            </w:r>
          </w:p>
          <w:p w:rsidR="00DB7D7B" w:rsidRPr="006D70FA" w:rsidRDefault="00DB7D7B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Ядовитые грибы, растения </w:t>
            </w: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8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D7B" w:rsidRPr="006D70FA" w:rsidRDefault="00735056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ить альбом с рисунками</w:t>
            </w:r>
          </w:p>
        </w:tc>
        <w:tc>
          <w:tcPr>
            <w:tcW w:w="26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D7B" w:rsidRPr="006D70FA" w:rsidRDefault="00DB7D7B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</w:t>
            </w:r>
            <w:r w:rsidR="00735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час</w:t>
            </w:r>
          </w:p>
        </w:tc>
      </w:tr>
      <w:tr w:rsidR="00DB7D7B" w:rsidRPr="006D70FA" w:rsidTr="00735056">
        <w:trPr>
          <w:trHeight w:val="823"/>
          <w:tblCellSpacing w:w="15" w:type="dxa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D7B" w:rsidRPr="006D70FA" w:rsidRDefault="00DB7D7B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5</w:t>
            </w:r>
          </w:p>
        </w:tc>
        <w:tc>
          <w:tcPr>
            <w:tcW w:w="1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D7B" w:rsidRPr="006D70FA" w:rsidRDefault="00DB7D7B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е растения и их применение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D7B" w:rsidRPr="006D70FA" w:rsidRDefault="00DB7D7B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1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D7B" w:rsidRPr="006D70FA" w:rsidRDefault="00DB7D7B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5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проекта</w:t>
            </w:r>
            <w:r w:rsidR="00735056"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5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735056"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е растения и их применение</w:t>
            </w:r>
            <w:r w:rsidR="00735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8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D7B" w:rsidRPr="006D70FA" w:rsidRDefault="00735056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альбом с рисунками</w:t>
            </w:r>
          </w:p>
        </w:tc>
        <w:tc>
          <w:tcPr>
            <w:tcW w:w="26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D7B" w:rsidRDefault="00DB7D7B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7D7B" w:rsidRPr="006D70FA" w:rsidRDefault="00DB7D7B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</w:t>
            </w:r>
            <w:r w:rsidR="00735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</w:t>
            </w:r>
          </w:p>
        </w:tc>
      </w:tr>
    </w:tbl>
    <w:p w:rsidR="00DF6242" w:rsidRPr="006D70FA" w:rsidRDefault="00DF6242" w:rsidP="00DF62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0F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52F6E" w:rsidRDefault="00DF6242" w:rsidP="00DB7D7B">
      <w:pPr>
        <w:spacing w:line="360" w:lineRule="auto"/>
        <w:jc w:val="both"/>
      </w:pPr>
      <w:r w:rsidRPr="00DF6242">
        <w:rPr>
          <w:rFonts w:ascii="Verdana" w:eastAsia="Times New Roman" w:hAnsi="Verdana" w:cs="Times New Roman"/>
          <w:sz w:val="20"/>
          <w:szCs w:val="20"/>
          <w:lang w:eastAsia="ru-RU"/>
        </w:rPr>
        <w:br/>
      </w:r>
      <w:r w:rsidR="00DB7D7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9206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sectPr w:rsidR="00552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4CFA"/>
    <w:multiLevelType w:val="multilevel"/>
    <w:tmpl w:val="8D26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B1D98"/>
    <w:multiLevelType w:val="multilevel"/>
    <w:tmpl w:val="FFAE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BC1EE4"/>
    <w:multiLevelType w:val="hybridMultilevel"/>
    <w:tmpl w:val="904EA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A2EA6"/>
    <w:multiLevelType w:val="hybridMultilevel"/>
    <w:tmpl w:val="DF58CE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90"/>
    <w:rsid w:val="00011209"/>
    <w:rsid w:val="000A2DF3"/>
    <w:rsid w:val="0019206F"/>
    <w:rsid w:val="001A4B35"/>
    <w:rsid w:val="0030795E"/>
    <w:rsid w:val="00322C31"/>
    <w:rsid w:val="00366601"/>
    <w:rsid w:val="003B15B0"/>
    <w:rsid w:val="003D38FD"/>
    <w:rsid w:val="00400890"/>
    <w:rsid w:val="00454CA5"/>
    <w:rsid w:val="00552F6E"/>
    <w:rsid w:val="00623454"/>
    <w:rsid w:val="006D70FA"/>
    <w:rsid w:val="00735056"/>
    <w:rsid w:val="007D612F"/>
    <w:rsid w:val="00850080"/>
    <w:rsid w:val="008672FD"/>
    <w:rsid w:val="008A69D4"/>
    <w:rsid w:val="008C2BF6"/>
    <w:rsid w:val="00992413"/>
    <w:rsid w:val="009E55A1"/>
    <w:rsid w:val="00B16874"/>
    <w:rsid w:val="00C12149"/>
    <w:rsid w:val="00C8165A"/>
    <w:rsid w:val="00DB7D7B"/>
    <w:rsid w:val="00DC41F3"/>
    <w:rsid w:val="00DD1E73"/>
    <w:rsid w:val="00DF6242"/>
    <w:rsid w:val="00DF7A0C"/>
    <w:rsid w:val="00E14122"/>
    <w:rsid w:val="00E82559"/>
    <w:rsid w:val="00EC500F"/>
    <w:rsid w:val="00EC5D03"/>
    <w:rsid w:val="00EE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242"/>
    <w:pPr>
      <w:spacing w:before="60" w:after="225" w:line="240" w:lineRule="auto"/>
      <w:outlineLvl w:val="0"/>
    </w:pPr>
    <w:rPr>
      <w:rFonts w:ascii="Open Sans" w:eastAsia="Times New Roman" w:hAnsi="Open Sans" w:cs="Times New Roman"/>
      <w:b/>
      <w:bCs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242"/>
    <w:rPr>
      <w:rFonts w:ascii="Open Sans" w:eastAsia="Times New Roman" w:hAnsi="Open Sans" w:cs="Times New Roman"/>
      <w:b/>
      <w:bCs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DF6242"/>
    <w:rPr>
      <w:color w:val="2C7BDE"/>
      <w:u w:val="single"/>
    </w:rPr>
  </w:style>
  <w:style w:type="character" w:styleId="a4">
    <w:name w:val="Strong"/>
    <w:basedOn w:val="a0"/>
    <w:uiPriority w:val="22"/>
    <w:qFormat/>
    <w:rsid w:val="00DF6242"/>
    <w:rPr>
      <w:b/>
      <w:bCs/>
    </w:rPr>
  </w:style>
  <w:style w:type="paragraph" w:styleId="a5">
    <w:name w:val="Normal (Web)"/>
    <w:basedOn w:val="a"/>
    <w:uiPriority w:val="99"/>
    <w:unhideWhenUsed/>
    <w:rsid w:val="00DF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242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9"/>
    <w:uiPriority w:val="1"/>
    <w:locked/>
    <w:rsid w:val="00E14122"/>
    <w:rPr>
      <w:rFonts w:ascii="Calibri" w:hAnsi="Calibri" w:cs="Calibri"/>
    </w:rPr>
  </w:style>
  <w:style w:type="paragraph" w:styleId="a9">
    <w:name w:val="No Spacing"/>
    <w:link w:val="a8"/>
    <w:uiPriority w:val="1"/>
    <w:qFormat/>
    <w:rsid w:val="00E14122"/>
    <w:pPr>
      <w:spacing w:after="0" w:line="240" w:lineRule="auto"/>
    </w:pPr>
    <w:rPr>
      <w:rFonts w:ascii="Calibri" w:hAnsi="Calibri" w:cs="Calibri"/>
    </w:rPr>
  </w:style>
  <w:style w:type="paragraph" w:styleId="aa">
    <w:name w:val="List Paragraph"/>
    <w:basedOn w:val="a"/>
    <w:uiPriority w:val="34"/>
    <w:qFormat/>
    <w:rsid w:val="000A2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242"/>
    <w:pPr>
      <w:spacing w:before="60" w:after="225" w:line="240" w:lineRule="auto"/>
      <w:outlineLvl w:val="0"/>
    </w:pPr>
    <w:rPr>
      <w:rFonts w:ascii="Open Sans" w:eastAsia="Times New Roman" w:hAnsi="Open Sans" w:cs="Times New Roman"/>
      <w:b/>
      <w:bCs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242"/>
    <w:rPr>
      <w:rFonts w:ascii="Open Sans" w:eastAsia="Times New Roman" w:hAnsi="Open Sans" w:cs="Times New Roman"/>
      <w:b/>
      <w:bCs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DF6242"/>
    <w:rPr>
      <w:color w:val="2C7BDE"/>
      <w:u w:val="single"/>
    </w:rPr>
  </w:style>
  <w:style w:type="character" w:styleId="a4">
    <w:name w:val="Strong"/>
    <w:basedOn w:val="a0"/>
    <w:uiPriority w:val="22"/>
    <w:qFormat/>
    <w:rsid w:val="00DF6242"/>
    <w:rPr>
      <w:b/>
      <w:bCs/>
    </w:rPr>
  </w:style>
  <w:style w:type="paragraph" w:styleId="a5">
    <w:name w:val="Normal (Web)"/>
    <w:basedOn w:val="a"/>
    <w:uiPriority w:val="99"/>
    <w:unhideWhenUsed/>
    <w:rsid w:val="00DF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242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9"/>
    <w:uiPriority w:val="1"/>
    <w:locked/>
    <w:rsid w:val="00E14122"/>
    <w:rPr>
      <w:rFonts w:ascii="Calibri" w:hAnsi="Calibri" w:cs="Calibri"/>
    </w:rPr>
  </w:style>
  <w:style w:type="paragraph" w:styleId="a9">
    <w:name w:val="No Spacing"/>
    <w:link w:val="a8"/>
    <w:uiPriority w:val="1"/>
    <w:qFormat/>
    <w:rsid w:val="00E14122"/>
    <w:pPr>
      <w:spacing w:after="0" w:line="240" w:lineRule="auto"/>
    </w:pPr>
    <w:rPr>
      <w:rFonts w:ascii="Calibri" w:hAnsi="Calibri" w:cs="Calibri"/>
    </w:rPr>
  </w:style>
  <w:style w:type="paragraph" w:styleId="aa">
    <w:name w:val="List Paragraph"/>
    <w:basedOn w:val="a"/>
    <w:uiPriority w:val="34"/>
    <w:qFormat/>
    <w:rsid w:val="000A2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923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3589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12423127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9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8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2FC4-05FA-40D4-9688-8B37419C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28</cp:revision>
  <dcterms:created xsi:type="dcterms:W3CDTF">2019-08-26T17:10:00Z</dcterms:created>
  <dcterms:modified xsi:type="dcterms:W3CDTF">2020-05-13T13:12:00Z</dcterms:modified>
</cp:coreProperties>
</file>